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="004E3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42C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е полугодие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2416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4410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аждан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ся в администрацию Полтавского сельского поселения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целью решения вопроса 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квидации  свалки  из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еток и сорной растительности вблизи его домовладения по ул</w:t>
      </w:r>
      <w:proofErr w:type="gramStart"/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К</w:t>
      </w:r>
      <w:proofErr w:type="gramEnd"/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мунистической.</w:t>
      </w:r>
    </w:p>
    <w:p w:rsidR="0098597C" w:rsidRDefault="0098597C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анкционированная свалка около домовладения гр. М. ликвидирована силами МП «Благоустройство» Полтавского сельского поселения.</w:t>
      </w:r>
    </w:p>
    <w:p w:rsidR="003729CC" w:rsidRDefault="00B34410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ка В.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ась с просьбой ликвидировать аварийное дерево около  ее дома. </w:t>
      </w:r>
    </w:p>
    <w:p w:rsidR="00A04FCC" w:rsidRDefault="0098597C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оручению </w:t>
      </w:r>
      <w:r w:rsidR="00A0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лавы  аварийное дерево около домовладения заявителя  ликвидировано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лами </w:t>
      </w:r>
      <w:r w:rsidR="00A0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П «Благоустройство» Полтавского сельского поселения.</w:t>
      </w:r>
    </w:p>
    <w:p w:rsidR="003729CC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A0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ка К. обратил</w:t>
      </w:r>
      <w:r w:rsidR="00FF51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A0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ь </w:t>
      </w:r>
      <w:r w:rsidR="00FF51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4F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просьбой </w:t>
      </w:r>
      <w:r w:rsidR="005C47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51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косить сухую траву на заброшенном земельном участке около ее домовладения по ул. Луговой в связи с пожароопасным периодом. </w:t>
      </w:r>
    </w:p>
    <w:p w:rsidR="003729CC" w:rsidRDefault="00FF51B0" w:rsidP="00372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оручению главы сельского поселения указанный земельный участок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ыкошен работниками МП «Благоустройство» Полтавского сельского поселения.</w:t>
      </w:r>
    </w:p>
    <w:p w:rsidR="003729CC" w:rsidRDefault="00FC155C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е гражданки Л., проживающей по ул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банской, о </w:t>
      </w:r>
      <w:r w:rsidR="00F106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надлежащем  санитарном состоянии  соседнего земельного участка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но специалистами администрации с выездом на место.</w:t>
      </w:r>
    </w:p>
    <w:p w:rsidR="00F27B5F" w:rsidRDefault="009C1BCD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ной разъяснительной работы лицами, проживающими на указанном земельном участке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анитарный порядок наведен, сорная растительность полностью выкошена.</w:t>
      </w:r>
    </w:p>
    <w:p w:rsidR="001141AE" w:rsidRDefault="00877FA4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Б. обратилась  по вопросу неправомерного  возведения соседкой М. надворного  туалета вблизи границы смежных земельных участков. </w:t>
      </w:r>
    </w:p>
    <w:p w:rsidR="00877FA4" w:rsidRDefault="00773F4B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ассмотрении обращения с выездом на место факты, изложенные в обращении гр. Б., подтвердились.</w:t>
      </w:r>
      <w:r w:rsidR="00877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. М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лечена</w:t>
      </w:r>
      <w:proofErr w:type="gramEnd"/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административной отве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венности за нарушение Правил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млепользования и застрой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ритории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тавского сельского поселения. </w:t>
      </w:r>
    </w:p>
    <w:p w:rsidR="00DB3B0E" w:rsidRDefault="00DB3B0E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ась гр. П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ая в </w:t>
      </w:r>
      <w:proofErr w:type="gramStart"/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Тверь,  о предоставлении справки, под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ждающей факт проживания ее отца на территории станицы в определенный период времени.</w:t>
      </w:r>
    </w:p>
    <w:p w:rsidR="00773F4B" w:rsidRDefault="00136EDA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данны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хозяйственны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ниг администрации  сельского поселения сведения о проживании отца заявителя на террит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и станицы Полтавской (Красноармейской) были предоставлены в адрес заявителя.</w:t>
      </w:r>
    </w:p>
    <w:p w:rsidR="001141AE" w:rsidRDefault="005745BE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 Г. обратилась  по вопросу устройства уличного освещения  по ул. Просвещения. </w:t>
      </w:r>
    </w:p>
    <w:p w:rsidR="005745BE" w:rsidRDefault="00136EDA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мках  муниципальной программы «Развитие местного самоуправления и гражданского общества» установка каскада уличного освещения  по ул. Просвещения от ул. Энгельса до ул. Калинина выполн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илами администрации Полтавского сельского поселения в декабре 2018 года.</w:t>
      </w:r>
    </w:p>
    <w:p w:rsidR="00DA478A" w:rsidRDefault="00E5192E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вязи с обращением гр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жданина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.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ругих жителей по вопросу 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ительства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тской площадки в центральном парке  станицы </w:t>
      </w:r>
      <w:r w:rsidR="00DA4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реализации приоритетного  национального проекта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комфортной городской среды»  в центр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м парке станицы  был установлен  детский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ой комплекс.</w:t>
      </w:r>
    </w:p>
    <w:p w:rsidR="0033217F" w:rsidRDefault="007D3738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ин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</w:t>
      </w:r>
      <w:r w:rsidR="00673C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ся с </w:t>
      </w:r>
      <w:r w:rsidR="00332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ем об установке сломанного дорожного знака на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</w:t>
      </w:r>
      <w:r w:rsidR="00332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кзале.</w:t>
      </w:r>
    </w:p>
    <w:p w:rsidR="0033217F" w:rsidRDefault="0033217F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мках  заключенного контракта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содержание улично-дорожной сети   восстановление сломанного дорожного знака произведено подрядной  организацией по указ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ю сельской администрации в кратчайший срок.</w:t>
      </w:r>
    </w:p>
    <w:p w:rsidR="001141AE" w:rsidRDefault="0003322C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</w:t>
      </w:r>
      <w:r w:rsidR="00332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ась вдова ветерана ВОВ  г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332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Д. с просьбой об оказании содействия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321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ке новой сантехники. </w:t>
      </w:r>
    </w:p>
    <w:p w:rsidR="0003322C" w:rsidRDefault="0033217F" w:rsidP="00DA4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ая помощь администрацией Полтавского сельского поселения была оказана.</w:t>
      </w:r>
    </w:p>
    <w:p w:rsidR="001141AE" w:rsidRDefault="00CE4179" w:rsidP="00CE4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1. </w:t>
      </w:r>
      <w:r w:rsidR="00832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  Г. обратился по вопросу регулярного   сжигания мусора и травы  соседями.</w:t>
      </w:r>
    </w:p>
    <w:p w:rsidR="00CE4179" w:rsidRDefault="00832882" w:rsidP="00CE4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истом администрации поселения гр. Г. был разъяснен  порядок привлечения  граждан к административной отве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венности за нарушение Правил  благо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йства, озеленения и санитарного содержания территории  Полтавского сельского поселения.</w:t>
      </w:r>
    </w:p>
    <w:p w:rsidR="00503373" w:rsidRDefault="00503373" w:rsidP="0050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</w:t>
      </w:r>
      <w:r w:rsidR="00832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е, проживающие в 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ногоквартирном доме по ул. Просвещения, обратились в администрацию  об оказании содействия в  приведении в порядок труб отопления, снабжающих их МКД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рячей водой для отопления.</w:t>
      </w:r>
    </w:p>
    <w:p w:rsidR="00B52FAD" w:rsidRDefault="00B52FAD" w:rsidP="0050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устному ходатайству администрации поселения  специалистами МП «ЖКХ»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армейского района были выполнены  работы по изоляции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утеплению) подводящих к дому труб отопления. </w:t>
      </w:r>
    </w:p>
    <w:p w:rsidR="0069299F" w:rsidRDefault="0069299F" w:rsidP="00692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.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жданин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.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ий по ул. Д.Бедного, 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ся  с просьбой оказать содействие  в замене водопровода  по адресу его проживания.</w:t>
      </w:r>
    </w:p>
    <w:p w:rsidR="00B52FAD" w:rsidRDefault="00B52FAD" w:rsidP="006929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целях оказания содействия предоставленной администрацией поселения техникой  вырыта траншея дл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ладки водопроводных труб по ул. Д. Бедного от колодца до точки врезки заявителя.</w:t>
      </w:r>
    </w:p>
    <w:p w:rsidR="000B09A9" w:rsidRDefault="000B09A9" w:rsidP="000B0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4.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жданка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., проживающая по ул. Колхозной, обратилась с жалобой на  соседей, которые не ор</w:t>
      </w:r>
      <w:r w:rsidR="000B0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низовали сбор и отвод  воды с навеса, расположенного на  их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емельно</w:t>
      </w:r>
      <w:r w:rsidR="000B0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 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к</w:t>
      </w:r>
      <w:r w:rsidR="000B0F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B52F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52FAD" w:rsidRDefault="000B0FA0" w:rsidP="000B0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результатам  комиссионного рассмотрения  собственниками соседнего домовладения  по ул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хозной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организован  водосбор ливневых вод  с навеса. </w:t>
      </w:r>
    </w:p>
    <w:p w:rsidR="001141AE" w:rsidRDefault="00A07202" w:rsidP="00A07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</w:t>
      </w:r>
      <w:r w:rsidR="00AD7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оручению прокуратуры Красноармейского района  рассмотрено обращение гр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жданина К.</w:t>
      </w:r>
      <w:r w:rsidR="00AD7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опросу 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вольного</w:t>
      </w:r>
      <w:r w:rsidR="00AD7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дключения   соседом к линии электроснабжения, проходящей через участок  заявителя. </w:t>
      </w:r>
    </w:p>
    <w:p w:rsidR="00A07202" w:rsidRDefault="00AD714D" w:rsidP="00A072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 результатам рассмотрения обращения  электрический кабель, проходящий к соседнему жилому дому через земельный участок, находящийся в со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ственности  гр. К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монтирован.</w:t>
      </w:r>
    </w:p>
    <w:p w:rsidR="000C4B74" w:rsidRDefault="000C4B74" w:rsidP="000C4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. </w:t>
      </w:r>
      <w:r w:rsidR="00AD7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 Р., проживающий  по ул. Ленина, обратился в администрацию поселения  о  помощи в ликвидации крупногабаритного  мусора и установк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D71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го контейнера   для сбора ТКО.</w:t>
      </w:r>
    </w:p>
    <w:p w:rsidR="00AD714D" w:rsidRDefault="00AD714D" w:rsidP="000C4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оручению главы поселения крупногабаритный мусор был вывезен 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ми МП «Благоустройство»</w:t>
      </w:r>
      <w:r w:rsidR="009F1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поселения,  установлен один дополнительный контейнер для сбора ТКО.</w:t>
      </w:r>
    </w:p>
    <w:p w:rsidR="00865539" w:rsidRDefault="00865539" w:rsidP="00865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7. Гражданка </w:t>
      </w:r>
      <w:r w:rsidR="009F1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F1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ая по ул. </w:t>
      </w:r>
      <w:proofErr w:type="gramStart"/>
      <w:r w:rsidR="009F1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банской</w:t>
      </w:r>
      <w:proofErr w:type="gramEnd"/>
      <w:r w:rsidR="009F1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тилась в администрацию  по вопросу переноса  контейнеро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9F16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сбора ТКО от ее дома. </w:t>
      </w:r>
    </w:p>
    <w:p w:rsidR="009F16B8" w:rsidRDefault="009F16B8" w:rsidP="00865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выезда на место  определено новое место для устан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и контей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ов.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ейнеры перенесены.</w:t>
      </w:r>
    </w:p>
    <w:p w:rsidR="005B6F9F" w:rsidRDefault="005B6F9F" w:rsidP="005B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8. Гражданка Х. обратилась с просьбой  </w:t>
      </w:r>
      <w:r w:rsidR="002961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тлове бродячих собак. Администрацией Полтавского сельского поселения проведены мероприятия по иммобилизации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61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удалени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2961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территории)  бродячих животных, в том числе в районе проживания заявителя.</w:t>
      </w:r>
    </w:p>
    <w:p w:rsidR="002E0C77" w:rsidRDefault="003401F2" w:rsidP="00340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.Граждан</w:t>
      </w:r>
      <w:r w:rsidR="002961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З</w:t>
      </w:r>
      <w:r w:rsidR="00114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961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живающий по ул. Ленина, обратился  в администрацию по вопросу  вывода канализационной трубы в ерик Полтавск</w:t>
      </w:r>
      <w:r w:rsidR="002E0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2961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. </w:t>
      </w:r>
    </w:p>
    <w:p w:rsidR="003401F2" w:rsidRDefault="0029618E" w:rsidP="00340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выезда на место в</w:t>
      </w:r>
      <w:r w:rsidR="002E0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2E0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 канализационных вод на указанном участке не зафиксирован. Имеюща</w:t>
      </w:r>
      <w:r w:rsidR="002E0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труба служит для отвода ливн</w:t>
      </w:r>
      <w:r w:rsidR="002E0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х вод. </w:t>
      </w:r>
    </w:p>
    <w:p w:rsidR="005B6F9F" w:rsidRDefault="001860C2" w:rsidP="00865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. В администрацию Полтавского сельского поселения </w:t>
      </w:r>
      <w:proofErr w:type="gramStart"/>
      <w:r w:rsidR="002E0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ись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ители пер</w:t>
      </w:r>
      <w:proofErr w:type="gramEnd"/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Ю. с ж</w:t>
      </w:r>
      <w:r w:rsidR="002E0C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бой  на повреждение существующего  дорожного полотна застройщиком соседнего  земельного участка.</w:t>
      </w:r>
    </w:p>
    <w:p w:rsidR="003729CC" w:rsidRDefault="002E0C77" w:rsidP="00865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результатам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рассмотр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щения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ытие  </w:t>
      </w:r>
      <w:proofErr w:type="gramStart"/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. 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сстанов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стройщиком в полном объеме.</w:t>
      </w:r>
    </w:p>
    <w:p w:rsidR="00693B72" w:rsidRDefault="00693B72" w:rsidP="000B09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9299F" w:rsidRDefault="0069299F" w:rsidP="0050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B6D18" w:rsidRDefault="009B6D18" w:rsidP="004568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9B6D18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322C"/>
    <w:rsid w:val="0003499A"/>
    <w:rsid w:val="00036B7D"/>
    <w:rsid w:val="0004347C"/>
    <w:rsid w:val="00064414"/>
    <w:rsid w:val="000920C3"/>
    <w:rsid w:val="000B09A9"/>
    <w:rsid w:val="000B0FA0"/>
    <w:rsid w:val="000C4B74"/>
    <w:rsid w:val="000F481B"/>
    <w:rsid w:val="001141AE"/>
    <w:rsid w:val="001167AA"/>
    <w:rsid w:val="00133B07"/>
    <w:rsid w:val="0013520E"/>
    <w:rsid w:val="00136EDA"/>
    <w:rsid w:val="001452D1"/>
    <w:rsid w:val="001860C2"/>
    <w:rsid w:val="00187A3C"/>
    <w:rsid w:val="001B4C0E"/>
    <w:rsid w:val="00220CD3"/>
    <w:rsid w:val="002416DB"/>
    <w:rsid w:val="00242C34"/>
    <w:rsid w:val="00291FEA"/>
    <w:rsid w:val="00295368"/>
    <w:rsid w:val="0029618E"/>
    <w:rsid w:val="002D5787"/>
    <w:rsid w:val="002E0C77"/>
    <w:rsid w:val="002F7BB0"/>
    <w:rsid w:val="00310CDB"/>
    <w:rsid w:val="00314670"/>
    <w:rsid w:val="00324AB1"/>
    <w:rsid w:val="0033217F"/>
    <w:rsid w:val="00332718"/>
    <w:rsid w:val="003401F2"/>
    <w:rsid w:val="00366D6F"/>
    <w:rsid w:val="003729CC"/>
    <w:rsid w:val="00373FB8"/>
    <w:rsid w:val="00396FDD"/>
    <w:rsid w:val="003D5E6F"/>
    <w:rsid w:val="003E6B9B"/>
    <w:rsid w:val="004000A1"/>
    <w:rsid w:val="00420C11"/>
    <w:rsid w:val="004477D9"/>
    <w:rsid w:val="004568F9"/>
    <w:rsid w:val="00457BFE"/>
    <w:rsid w:val="004618BF"/>
    <w:rsid w:val="004B6103"/>
    <w:rsid w:val="004E33D1"/>
    <w:rsid w:val="004E3CB4"/>
    <w:rsid w:val="004E44E1"/>
    <w:rsid w:val="00503373"/>
    <w:rsid w:val="005373CB"/>
    <w:rsid w:val="00547D6D"/>
    <w:rsid w:val="005745BE"/>
    <w:rsid w:val="00593880"/>
    <w:rsid w:val="005B6F9F"/>
    <w:rsid w:val="005C4092"/>
    <w:rsid w:val="005C47B1"/>
    <w:rsid w:val="00601BBF"/>
    <w:rsid w:val="0061529B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632D0"/>
    <w:rsid w:val="00773F4B"/>
    <w:rsid w:val="007D2B1C"/>
    <w:rsid w:val="007D3738"/>
    <w:rsid w:val="007E3FDB"/>
    <w:rsid w:val="007F3D79"/>
    <w:rsid w:val="008127C3"/>
    <w:rsid w:val="0082757A"/>
    <w:rsid w:val="00832882"/>
    <w:rsid w:val="00865539"/>
    <w:rsid w:val="00877FA4"/>
    <w:rsid w:val="008E474C"/>
    <w:rsid w:val="008F1B36"/>
    <w:rsid w:val="00933A0C"/>
    <w:rsid w:val="00952BC5"/>
    <w:rsid w:val="0098597C"/>
    <w:rsid w:val="009B6D18"/>
    <w:rsid w:val="009C1BCD"/>
    <w:rsid w:val="009F16B8"/>
    <w:rsid w:val="009F3660"/>
    <w:rsid w:val="00A04FCC"/>
    <w:rsid w:val="00A07202"/>
    <w:rsid w:val="00A15B8F"/>
    <w:rsid w:val="00A22B43"/>
    <w:rsid w:val="00A80AF6"/>
    <w:rsid w:val="00AB4AF7"/>
    <w:rsid w:val="00AC7B30"/>
    <w:rsid w:val="00AD714D"/>
    <w:rsid w:val="00AE45DD"/>
    <w:rsid w:val="00AF27E9"/>
    <w:rsid w:val="00AF7412"/>
    <w:rsid w:val="00AF7E82"/>
    <w:rsid w:val="00B205DD"/>
    <w:rsid w:val="00B269D4"/>
    <w:rsid w:val="00B34410"/>
    <w:rsid w:val="00B40E93"/>
    <w:rsid w:val="00B52FAD"/>
    <w:rsid w:val="00B53BD8"/>
    <w:rsid w:val="00B80E67"/>
    <w:rsid w:val="00CB027B"/>
    <w:rsid w:val="00CB691D"/>
    <w:rsid w:val="00CE4179"/>
    <w:rsid w:val="00D04425"/>
    <w:rsid w:val="00D16A04"/>
    <w:rsid w:val="00D40FB5"/>
    <w:rsid w:val="00D67680"/>
    <w:rsid w:val="00D749D2"/>
    <w:rsid w:val="00D75135"/>
    <w:rsid w:val="00D83E91"/>
    <w:rsid w:val="00DA478A"/>
    <w:rsid w:val="00DB3B0E"/>
    <w:rsid w:val="00DE7DB4"/>
    <w:rsid w:val="00E03260"/>
    <w:rsid w:val="00E11A79"/>
    <w:rsid w:val="00E451B2"/>
    <w:rsid w:val="00E5192E"/>
    <w:rsid w:val="00E85AB4"/>
    <w:rsid w:val="00ED2B88"/>
    <w:rsid w:val="00F106D4"/>
    <w:rsid w:val="00F27B5F"/>
    <w:rsid w:val="00F67DD7"/>
    <w:rsid w:val="00F708FF"/>
    <w:rsid w:val="00FC155C"/>
    <w:rsid w:val="00FD3F66"/>
    <w:rsid w:val="00FE5E2E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1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5EB9-8399-4F65-9514-955ADB1B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17-03-16T13:01:00Z</cp:lastPrinted>
  <dcterms:created xsi:type="dcterms:W3CDTF">2019-04-27T14:51:00Z</dcterms:created>
  <dcterms:modified xsi:type="dcterms:W3CDTF">2019-04-27T14:51:00Z</dcterms:modified>
</cp:coreProperties>
</file>